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0F914AF" w:rsidR="00877644" w:rsidRPr="00125190" w:rsidRDefault="00244A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1" w:name="OLE_LINK1"/>
      <w:r>
        <w:rPr>
          <w:rFonts w:asciiTheme="minorHAnsi" w:hAnsiTheme="minorHAnsi"/>
        </w:rPr>
        <w:t xml:space="preserve">The number of </w:t>
      </w:r>
      <w:r w:rsidR="00E568D5">
        <w:rPr>
          <w:rFonts w:asciiTheme="minorHAnsi" w:hAnsiTheme="minorHAnsi"/>
        </w:rPr>
        <w:t>Embryos</w:t>
      </w:r>
      <w:r>
        <w:rPr>
          <w:rFonts w:asciiTheme="minorHAnsi" w:hAnsiTheme="minorHAnsi"/>
        </w:rPr>
        <w:t xml:space="preserve"> and the number of experiment</w:t>
      </w:r>
      <w:r w:rsidR="00E568D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s described in each figure legend</w:t>
      </w:r>
    </w:p>
    <w:bookmarkEnd w:id="1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95C6AA" w14:textId="530EB844" w:rsidR="00244ABC" w:rsidRPr="00125190" w:rsidRDefault="00244ABC" w:rsidP="00244AB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sample and the number of experiment is described in each figure legend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6EC924" w:rsidR="0015519A" w:rsidRPr="00505C51" w:rsidRDefault="00244A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es are described in Material and Methods for the mouse and chick experiemen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F116AD" w:rsidR="00BC3CCE" w:rsidRPr="00505C51" w:rsidRDefault="00E32E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7D5064" w:rsidR="00BC3CCE" w:rsidRPr="00505C51" w:rsidRDefault="00244A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an provide </w:t>
      </w:r>
      <w:r w:rsidR="00403397">
        <w:rPr>
          <w:rFonts w:asciiTheme="minorHAnsi" w:hAnsiTheme="minorHAnsi"/>
          <w:sz w:val="22"/>
          <w:szCs w:val="22"/>
        </w:rPr>
        <w:t xml:space="preserve">numerical data </w:t>
      </w:r>
      <w:r>
        <w:rPr>
          <w:rFonts w:asciiTheme="minorHAnsi" w:hAnsiTheme="minorHAnsi"/>
          <w:sz w:val="22"/>
          <w:szCs w:val="22"/>
        </w:rPr>
        <w:t xml:space="preserve">files for </w:t>
      </w:r>
      <w:r w:rsidR="00E32EEC">
        <w:rPr>
          <w:rFonts w:asciiTheme="minorHAnsi" w:hAnsiTheme="minorHAnsi"/>
          <w:sz w:val="22"/>
          <w:szCs w:val="22"/>
        </w:rPr>
        <w:t>all the datas show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B7AB" w14:textId="77777777" w:rsidR="00416EB3" w:rsidRDefault="00416EB3" w:rsidP="004215FE">
      <w:r>
        <w:separator/>
      </w:r>
    </w:p>
  </w:endnote>
  <w:endnote w:type="continuationSeparator" w:id="0">
    <w:p w14:paraId="444F9B76" w14:textId="77777777" w:rsidR="00416EB3" w:rsidRDefault="00416EB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54BD8C8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F6A7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A181" w14:textId="77777777" w:rsidR="00416EB3" w:rsidRDefault="00416EB3" w:rsidP="004215FE">
      <w:r>
        <w:separator/>
      </w:r>
    </w:p>
  </w:footnote>
  <w:footnote w:type="continuationSeparator" w:id="0">
    <w:p w14:paraId="55AF91E5" w14:textId="77777777" w:rsidR="00416EB3" w:rsidRDefault="00416EB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ABC"/>
    <w:rsid w:val="00266462"/>
    <w:rsid w:val="002958ED"/>
    <w:rsid w:val="002A068D"/>
    <w:rsid w:val="002A0ED1"/>
    <w:rsid w:val="002A7487"/>
    <w:rsid w:val="00307F5D"/>
    <w:rsid w:val="003248ED"/>
    <w:rsid w:val="00370080"/>
    <w:rsid w:val="003F19A6"/>
    <w:rsid w:val="00402ADD"/>
    <w:rsid w:val="00403397"/>
    <w:rsid w:val="00406FF4"/>
    <w:rsid w:val="0041682E"/>
    <w:rsid w:val="00416EB3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71C6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A7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346"/>
    <w:rsid w:val="00E007B4"/>
    <w:rsid w:val="00E234CA"/>
    <w:rsid w:val="00E32EEC"/>
    <w:rsid w:val="00E41364"/>
    <w:rsid w:val="00E568D5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2040205-63CE-4E79-9FF6-68FA6DB1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59169-7D45-4D85-81CE-DC286B8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Tara Bristow</cp:lastModifiedBy>
  <cp:revision>2</cp:revision>
  <dcterms:created xsi:type="dcterms:W3CDTF">2017-11-04T09:38:00Z</dcterms:created>
  <dcterms:modified xsi:type="dcterms:W3CDTF">2017-11-04T09:38:00Z</dcterms:modified>
</cp:coreProperties>
</file>